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C8" w:rsidRPr="00910916" w:rsidRDefault="002233C8" w:rsidP="000E61E2">
      <w:pPr>
        <w:jc w:val="center"/>
        <w:rPr>
          <w:rFonts w:ascii="Meiryo UI" w:eastAsia="Meiryo UI" w:hAnsi="Meiryo UI" w:cs="Meiryo UI"/>
          <w:color w:val="FF0000"/>
          <w:sz w:val="28"/>
          <w:szCs w:val="28"/>
        </w:rPr>
      </w:pPr>
      <w:bookmarkStart w:id="0" w:name="_GoBack"/>
      <w:bookmarkEnd w:id="0"/>
    </w:p>
    <w:p w:rsidR="00B375BF" w:rsidRPr="00D52DDE" w:rsidRDefault="00C87D3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52DDE">
        <w:rPr>
          <w:rFonts w:ascii="Meiryo UI" w:eastAsia="Meiryo UI" w:hAnsi="Meiryo UI" w:cs="Meiryo UI" w:hint="eastAsia"/>
          <w:sz w:val="28"/>
          <w:szCs w:val="28"/>
        </w:rPr>
        <w:t>平成２７</w:t>
      </w:r>
      <w:r w:rsidR="00343D6C" w:rsidRPr="00D52DDE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52DDE">
        <w:rPr>
          <w:rFonts w:ascii="Meiryo UI" w:eastAsia="Meiryo UI" w:hAnsi="Meiryo UI" w:cs="Meiryo UI" w:hint="eastAsia"/>
          <w:sz w:val="28"/>
          <w:szCs w:val="28"/>
        </w:rPr>
        <w:t>第</w:t>
      </w:r>
      <w:r w:rsidR="00F57712" w:rsidRPr="00D52DDE">
        <w:rPr>
          <w:rFonts w:ascii="Meiryo UI" w:eastAsia="Meiryo UI" w:hAnsi="Meiryo UI" w:cs="Meiryo UI" w:hint="eastAsia"/>
          <w:sz w:val="28"/>
          <w:szCs w:val="28"/>
        </w:rPr>
        <w:t>３</w:t>
      </w:r>
      <w:r w:rsidR="00724684" w:rsidRPr="00D52DDE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52DDE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52DDE" w:rsidRDefault="00571405" w:rsidP="000E61E2">
      <w:pPr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52D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次</w:t>
      </w:r>
      <w:r w:rsidR="00B50E68" w:rsidRPr="00D52D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 </w:t>
      </w:r>
      <w:r w:rsidR="00724684" w:rsidRPr="00D52D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第</w:t>
      </w:r>
    </w:p>
    <w:p w:rsidR="000E61E2" w:rsidRPr="00D52DDE" w:rsidRDefault="000E61E2" w:rsidP="000E61E2">
      <w:pPr>
        <w:rPr>
          <w:rFonts w:ascii="Meiryo UI" w:eastAsia="Meiryo UI" w:hAnsi="Meiryo UI" w:cs="Meiryo UI"/>
        </w:rPr>
      </w:pPr>
    </w:p>
    <w:p w:rsidR="00C64529" w:rsidRPr="00D52DDE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D52DDE">
        <w:rPr>
          <w:rFonts w:ascii="HGPｺﾞｼｯｸM" w:eastAsia="HGPｺﾞｼｯｸM" w:hAnsiTheme="majorEastAsia" w:hint="eastAsia"/>
          <w:sz w:val="22"/>
        </w:rPr>
        <w:t>日時:平成</w:t>
      </w:r>
      <w:r w:rsidR="00C87D32" w:rsidRPr="00D52DDE">
        <w:rPr>
          <w:rFonts w:ascii="HGPｺﾞｼｯｸM" w:eastAsia="HGPｺﾞｼｯｸM" w:hAnsiTheme="majorEastAsia" w:hint="eastAsia"/>
          <w:sz w:val="22"/>
        </w:rPr>
        <w:t>27</w:t>
      </w:r>
      <w:r w:rsidR="00F7220E" w:rsidRPr="00D52DDE">
        <w:rPr>
          <w:rFonts w:ascii="HGPｺﾞｼｯｸM" w:eastAsia="HGPｺﾞｼｯｸM" w:hAnsiTheme="majorEastAsia" w:hint="eastAsia"/>
          <w:sz w:val="22"/>
        </w:rPr>
        <w:t>年</w:t>
      </w:r>
      <w:r w:rsidR="00F57712" w:rsidRPr="00D52DDE">
        <w:rPr>
          <w:rFonts w:ascii="HGPｺﾞｼｯｸM" w:eastAsia="HGPｺﾞｼｯｸM" w:hAnsiTheme="majorEastAsia" w:hint="eastAsia"/>
          <w:sz w:val="22"/>
        </w:rPr>
        <w:t>11</w:t>
      </w:r>
      <w:r w:rsidR="00543B7C" w:rsidRPr="00D52DDE">
        <w:rPr>
          <w:rFonts w:ascii="HGPｺﾞｼｯｸM" w:eastAsia="HGPｺﾞｼｯｸM" w:hAnsiTheme="majorEastAsia" w:hint="eastAsia"/>
          <w:sz w:val="22"/>
        </w:rPr>
        <w:t>月</w:t>
      </w:r>
      <w:r w:rsidR="00F57712" w:rsidRPr="00D52DDE">
        <w:rPr>
          <w:rFonts w:ascii="HGPｺﾞｼｯｸM" w:eastAsia="HGPｺﾞｼｯｸM" w:hAnsiTheme="majorEastAsia" w:hint="eastAsia"/>
          <w:sz w:val="22"/>
        </w:rPr>
        <w:t>27</w:t>
      </w:r>
      <w:r w:rsidR="00B55CB0" w:rsidRPr="00D52DDE">
        <w:rPr>
          <w:rFonts w:ascii="HGPｺﾞｼｯｸM" w:eastAsia="HGPｺﾞｼｯｸM" w:hAnsiTheme="majorEastAsia" w:hint="eastAsia"/>
          <w:sz w:val="22"/>
        </w:rPr>
        <w:t>日（</w:t>
      </w:r>
      <w:r w:rsidR="00F57712" w:rsidRPr="00D52DDE">
        <w:rPr>
          <w:rFonts w:ascii="HGPｺﾞｼｯｸM" w:eastAsia="HGPｺﾞｼｯｸM" w:hAnsiTheme="majorEastAsia" w:hint="eastAsia"/>
          <w:sz w:val="22"/>
        </w:rPr>
        <w:t>金</w:t>
      </w:r>
      <w:r w:rsidR="00B55CB0" w:rsidRPr="00D52DDE">
        <w:rPr>
          <w:rFonts w:ascii="HGPｺﾞｼｯｸM" w:eastAsia="HGPｺﾞｼｯｸM" w:hAnsiTheme="majorEastAsia" w:hint="eastAsia"/>
          <w:sz w:val="22"/>
        </w:rPr>
        <w:t>）</w:t>
      </w:r>
      <w:r w:rsidR="00724684" w:rsidRPr="00D52DDE">
        <w:rPr>
          <w:rFonts w:ascii="HGPｺﾞｼｯｸM" w:eastAsia="HGPｺﾞｼｯｸM" w:hAnsiTheme="majorEastAsia" w:hint="eastAsia"/>
          <w:sz w:val="22"/>
        </w:rPr>
        <w:t>1</w:t>
      </w:r>
      <w:r w:rsidR="00F7220E" w:rsidRPr="00D52DDE">
        <w:rPr>
          <w:rFonts w:ascii="HGPｺﾞｼｯｸM" w:eastAsia="HGPｺﾞｼｯｸM" w:hAnsiTheme="majorEastAsia" w:hint="eastAsia"/>
          <w:sz w:val="22"/>
        </w:rPr>
        <w:t>4</w:t>
      </w:r>
      <w:r w:rsidR="00C64529" w:rsidRPr="00D52DDE">
        <w:rPr>
          <w:rFonts w:ascii="HGPｺﾞｼｯｸM" w:eastAsia="HGPｺﾞｼｯｸM" w:hAnsiTheme="majorEastAsia" w:hint="eastAsia"/>
          <w:sz w:val="22"/>
        </w:rPr>
        <w:t>時</w:t>
      </w:r>
      <w:r w:rsidR="009E00A3" w:rsidRPr="00D52DDE">
        <w:rPr>
          <w:rFonts w:ascii="HGPｺﾞｼｯｸM" w:eastAsia="HGPｺﾞｼｯｸM" w:hAnsiTheme="majorEastAsia" w:hint="eastAsia"/>
          <w:sz w:val="22"/>
        </w:rPr>
        <w:t>～</w:t>
      </w:r>
    </w:p>
    <w:p w:rsidR="00C52A47" w:rsidRPr="00D52DDE" w:rsidRDefault="00B50E68" w:rsidP="00C52A47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D52DDE">
        <w:rPr>
          <w:rFonts w:ascii="HGPｺﾞｼｯｸM" w:eastAsia="HGPｺﾞｼｯｸM" w:hAnsiTheme="majorEastAsia" w:hint="eastAsia"/>
          <w:sz w:val="22"/>
        </w:rPr>
        <w:t>場所:</w:t>
      </w:r>
      <w:r w:rsidR="00C52A47" w:rsidRPr="00D52DDE">
        <w:rPr>
          <w:rFonts w:ascii="HGPｺﾞｼｯｸM" w:eastAsia="HGPｺﾞｼｯｸM" w:hAnsiTheme="majorEastAsia" w:hint="eastAsia"/>
          <w:sz w:val="22"/>
        </w:rPr>
        <w:t xml:space="preserve"> エル・おおさか（府立労働センター）</w:t>
      </w:r>
    </w:p>
    <w:p w:rsidR="00C52A47" w:rsidRDefault="00C52A47" w:rsidP="00C52A47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D52DDE">
        <w:rPr>
          <w:rFonts w:ascii="HGPｺﾞｼｯｸM" w:eastAsia="HGPｺﾞｼｯｸM" w:hAnsiTheme="majorEastAsia" w:hint="eastAsia"/>
          <w:sz w:val="22"/>
        </w:rPr>
        <w:t xml:space="preserve">　　　　　　　　本館11階セミナールーム</w:t>
      </w:r>
    </w:p>
    <w:p w:rsidR="000E61E2" w:rsidRPr="004F4068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02045E" w:rsidRDefault="004F47DD" w:rsidP="004F4068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4F4068" w:rsidRPr="00384080" w:rsidRDefault="004F4068" w:rsidP="004F4068">
      <w:pPr>
        <w:ind w:firstLineChars="98" w:firstLine="216"/>
        <w:rPr>
          <w:rFonts w:ascii="Meiryo UI" w:eastAsia="Meiryo UI" w:hAnsi="Meiryo UI" w:cs="Meiryo UI"/>
          <w:sz w:val="22"/>
        </w:rPr>
      </w:pPr>
      <w:r w:rsidRPr="00384080">
        <w:rPr>
          <w:rFonts w:ascii="Meiryo UI" w:eastAsia="Meiryo UI" w:hAnsi="Meiryo UI" w:cs="Meiryo UI" w:hint="eastAsia"/>
          <w:sz w:val="22"/>
        </w:rPr>
        <w:t xml:space="preserve">(1)　</w:t>
      </w:r>
      <w:r w:rsidR="00CE0109" w:rsidRPr="00384080">
        <w:rPr>
          <w:rFonts w:ascii="Meiryo UI" w:eastAsia="Meiryo UI" w:hAnsi="Meiryo UI" w:cs="Meiryo UI" w:hint="eastAsia"/>
          <w:sz w:val="22"/>
        </w:rPr>
        <w:t>一般就労・雇用の場の拡充について(企業支援)</w:t>
      </w:r>
      <w:r w:rsidR="00CE0109" w:rsidRPr="00384080">
        <w:rPr>
          <w:rFonts w:ascii="Meiryo UI" w:eastAsia="Meiryo UI" w:hAnsi="Meiryo UI" w:cs="Meiryo UI"/>
          <w:sz w:val="22"/>
        </w:rPr>
        <w:t xml:space="preserve"> </w:t>
      </w:r>
    </w:p>
    <w:p w:rsidR="004F4068" w:rsidRPr="00384080" w:rsidRDefault="004F4068" w:rsidP="004F4068">
      <w:pPr>
        <w:ind w:firstLineChars="100" w:firstLine="220"/>
        <w:rPr>
          <w:rFonts w:ascii="Meiryo UI" w:eastAsia="Meiryo UI" w:hAnsi="Meiryo UI" w:cs="Meiryo UI"/>
          <w:sz w:val="22"/>
        </w:rPr>
      </w:pPr>
      <w:r w:rsidRPr="00384080">
        <w:rPr>
          <w:rFonts w:ascii="Meiryo UI" w:eastAsia="Meiryo UI" w:hAnsi="Meiryo UI" w:cs="Meiryo UI" w:hint="eastAsia"/>
          <w:sz w:val="22"/>
        </w:rPr>
        <w:t xml:space="preserve">(2)　</w:t>
      </w:r>
      <w:r w:rsidR="00CE0109" w:rsidRPr="00384080">
        <w:rPr>
          <w:rFonts w:ascii="Meiryo UI" w:eastAsia="Meiryo UI" w:hAnsi="Meiryo UI" w:cs="Meiryo UI" w:hint="eastAsia"/>
          <w:sz w:val="22"/>
        </w:rPr>
        <w:t>職場体験・実習先企業の拡充について</w:t>
      </w:r>
    </w:p>
    <w:p w:rsidR="004F4068" w:rsidRDefault="004F4068" w:rsidP="004F4068">
      <w:pPr>
        <w:ind w:firstLineChars="100" w:firstLine="220"/>
        <w:rPr>
          <w:rFonts w:ascii="Meiryo UI" w:eastAsia="Meiryo UI" w:hAnsi="Meiryo UI" w:cs="Meiryo UI"/>
          <w:sz w:val="22"/>
        </w:rPr>
      </w:pPr>
      <w:r w:rsidRPr="00B17396">
        <w:rPr>
          <w:rFonts w:ascii="Meiryo UI" w:eastAsia="Meiryo UI" w:hAnsi="Meiryo UI" w:cs="Meiryo UI" w:hint="eastAsia"/>
          <w:sz w:val="22"/>
        </w:rPr>
        <w:t xml:space="preserve">(3)　</w:t>
      </w:r>
      <w:r w:rsidR="00C52A47" w:rsidRPr="00B17396">
        <w:rPr>
          <w:rFonts w:ascii="Meiryo UI" w:eastAsia="Meiryo UI" w:hAnsi="Meiryo UI" w:cs="Meiryo UI" w:hint="eastAsia"/>
          <w:sz w:val="22"/>
        </w:rPr>
        <w:t>工賃向上計画推進委員会からの検討結果(報告)</w:t>
      </w:r>
      <w:r w:rsidR="00C52A47" w:rsidRPr="00C52A47">
        <w:rPr>
          <w:rFonts w:ascii="Meiryo UI" w:eastAsia="Meiryo UI" w:hAnsi="Meiryo UI" w:cs="Meiryo UI" w:hint="eastAsia"/>
          <w:sz w:val="22"/>
        </w:rPr>
        <w:t xml:space="preserve"> </w:t>
      </w:r>
      <w:r w:rsidR="00C52A47">
        <w:rPr>
          <w:rFonts w:ascii="Meiryo UI" w:eastAsia="Meiryo UI" w:hAnsi="Meiryo UI" w:cs="Meiryo UI"/>
          <w:sz w:val="22"/>
        </w:rPr>
        <w:t xml:space="preserve"> </w:t>
      </w:r>
    </w:p>
    <w:p w:rsidR="00CD01FF" w:rsidRPr="00D362C3" w:rsidRDefault="007B357F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</w:t>
      </w:r>
      <w:r w:rsidR="0002045E">
        <w:rPr>
          <w:rFonts w:ascii="Meiryo UI" w:eastAsia="Meiryo UI" w:hAnsi="Meiryo UI" w:cs="Meiryo UI" w:hint="eastAsia"/>
          <w:sz w:val="22"/>
        </w:rPr>
        <w:t>4</w:t>
      </w:r>
      <w:r w:rsidRPr="00D362C3">
        <w:rPr>
          <w:rFonts w:ascii="Meiryo UI" w:eastAsia="Meiryo UI" w:hAnsi="Meiryo UI" w:cs="Meiryo UI" w:hint="eastAsia"/>
          <w:sz w:val="22"/>
        </w:rPr>
        <w:t xml:space="preserve">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2B3514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EC0933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6D197C" w:rsidRPr="005C124F" w:rsidRDefault="008F78B2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</w:t>
            </w:r>
            <w:r w:rsidR="00B85AC0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="00EC0933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="00883FE7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対応課題項目等整理表</w:t>
            </w:r>
          </w:p>
          <w:p w:rsidR="008F78B2" w:rsidRDefault="00B85AC0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２　　平成26年度　就労人数調査</w:t>
            </w:r>
            <w:r w:rsidR="002759B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結果（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サービス別</w:t>
            </w:r>
            <w:r w:rsidR="002759B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）</w:t>
            </w:r>
          </w:p>
          <w:p w:rsidR="00B85AC0" w:rsidRDefault="00B85AC0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３　　</w:t>
            </w:r>
            <w:r w:rsidR="002759BB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平成26年度　就労人数調査結果（事業所数）</w:t>
            </w:r>
          </w:p>
          <w:p w:rsidR="002759BB" w:rsidRDefault="002759BB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４　　平成26年度　工賃の状況</w:t>
            </w:r>
          </w:p>
          <w:p w:rsidR="009B187C" w:rsidRPr="00EC0933" w:rsidRDefault="009B187C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</w:p>
          <w:p w:rsidR="008F78B2" w:rsidRPr="005C124F" w:rsidRDefault="008F78B2" w:rsidP="00EC0933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6513E3" w:rsidRDefault="008F78B2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9C30A8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EC0933">
              <w:rPr>
                <w:rFonts w:ascii="HGPｺﾞｼｯｸM" w:eastAsia="HGPｺﾞｼｯｸM" w:hAnsiTheme="majorEastAsia" w:hint="eastAsia"/>
                <w:sz w:val="22"/>
              </w:rPr>
              <w:t>平成２６年度</w:t>
            </w:r>
            <w:r w:rsidR="00E870CD">
              <w:rPr>
                <w:rFonts w:ascii="HGPｺﾞｼｯｸM" w:eastAsia="HGPｺﾞｼｯｸM" w:hAnsiTheme="majorEastAsia" w:hint="eastAsia"/>
                <w:sz w:val="22"/>
              </w:rPr>
              <w:t xml:space="preserve">　障がい福祉サービス利用者の一般企業への就労人数調査の結果について</w:t>
            </w:r>
          </w:p>
          <w:p w:rsidR="00EC0933" w:rsidRDefault="003E6C4D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２</w:t>
            </w:r>
            <w:r w:rsidR="00487D6A">
              <w:rPr>
                <w:rFonts w:ascii="HGPｺﾞｼｯｸM" w:eastAsia="HGPｺﾞｼｯｸM" w:hAnsiTheme="majorEastAsia" w:hint="eastAsia"/>
                <w:sz w:val="22"/>
              </w:rPr>
              <w:t xml:space="preserve">　　こさえたんサポーター登録制度について</w:t>
            </w:r>
          </w:p>
          <w:p w:rsidR="00E55D47" w:rsidRDefault="00EC0933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参考資料３　　</w:t>
            </w:r>
            <w:r w:rsidR="001B595F">
              <w:rPr>
                <w:rFonts w:ascii="HGPｺﾞｼｯｸM" w:eastAsia="HGPｺﾞｼｯｸM" w:hAnsiTheme="majorEastAsia" w:hint="eastAsia"/>
                <w:sz w:val="22"/>
              </w:rPr>
              <w:t>障がい者就労支援施策にかかる国家要望について</w:t>
            </w:r>
          </w:p>
          <w:p w:rsidR="001C6D79" w:rsidRDefault="004123EF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B595F">
              <w:rPr>
                <w:rFonts w:ascii="HGPｺﾞｼｯｸM" w:eastAsia="HGPｺﾞｼｯｸM" w:hAnsiTheme="majorEastAsia" w:hint="eastAsia"/>
                <w:sz w:val="22"/>
              </w:rPr>
              <w:t xml:space="preserve">４　　</w:t>
            </w:r>
            <w:r w:rsidR="00910916">
              <w:rPr>
                <w:rFonts w:ascii="HGPｺﾞｼｯｸM" w:eastAsia="HGPｺﾞｼｯｸM" w:hAnsiTheme="majorEastAsia" w:hint="eastAsia"/>
                <w:sz w:val="22"/>
              </w:rPr>
              <w:t>「社会的雇用」について（箕面市　公表資料の抜粋）</w:t>
            </w:r>
          </w:p>
          <w:p w:rsidR="006513E3" w:rsidRDefault="001C6D79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５　　平成27年度　大阪府障がい者自立支援協議会　就労支援部会における検討課題</w:t>
            </w:r>
          </w:p>
          <w:p w:rsidR="008F1FE1" w:rsidRDefault="009C30A8" w:rsidP="00EC093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910916">
              <w:rPr>
                <w:rFonts w:ascii="HGPｺﾞｼｯｸM" w:eastAsia="HGPｺﾞｼｯｸM" w:hAnsiTheme="majorEastAsia" w:hint="eastAsia"/>
                <w:sz w:val="22"/>
              </w:rPr>
              <w:t>６</w:t>
            </w:r>
            <w:r w:rsidR="001C6D79"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="008F1FE1"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</w:t>
            </w:r>
            <w:r w:rsidR="008F1FE1">
              <w:rPr>
                <w:rFonts w:ascii="HGPｺﾞｼｯｸM" w:eastAsia="HGPｺﾞｼｯｸM" w:hAnsiTheme="majorEastAsia" w:hint="eastAsia"/>
                <w:sz w:val="22"/>
                <w:szCs w:val="22"/>
              </w:rPr>
              <w:t>27</w:t>
            </w:r>
            <w:r w:rsidR="008F1FE1"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度</w:t>
            </w:r>
            <w:r w:rsidR="008F1FE1">
              <w:rPr>
                <w:rFonts w:ascii="HGPｺﾞｼｯｸM" w:eastAsia="HGPｺﾞｼｯｸM" w:hAnsiTheme="majorEastAsia" w:hint="eastAsia"/>
                <w:sz w:val="22"/>
                <w:szCs w:val="22"/>
              </w:rPr>
              <w:t>就労支援部会等開催スケジュール</w:t>
            </w:r>
          </w:p>
          <w:p w:rsidR="009B187C" w:rsidRDefault="00236470" w:rsidP="00236470">
            <w:pPr>
              <w:pStyle w:val="Default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　　参考資料７　　平成27年度　第1回　大阪府障がい者自立支援協議会就労支援部会議事録</w:t>
            </w:r>
          </w:p>
          <w:p w:rsidR="009B187C" w:rsidRPr="00E255DD" w:rsidRDefault="00236470" w:rsidP="00E255DD">
            <w:pPr>
              <w:pStyle w:val="Default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　 参考資料８　　平成27年度　第2回　大阪府障がい者自立支援協議会就労支援部会議事録</w:t>
            </w:r>
          </w:p>
        </w:tc>
      </w:tr>
    </w:tbl>
    <w:p w:rsidR="00EA5610" w:rsidRPr="00E255DD" w:rsidRDefault="00EA5610" w:rsidP="00E255DD">
      <w:pPr>
        <w:rPr>
          <w:rFonts w:ascii="HGPｺﾞｼｯｸM" w:eastAsia="HGPｺﾞｼｯｸM" w:hAnsiTheme="majorEastAsia"/>
          <w:sz w:val="22"/>
        </w:rPr>
      </w:pPr>
    </w:p>
    <w:sectPr w:rsidR="00EA5610" w:rsidRPr="00E255DD" w:rsidSect="00EC0933">
      <w:pgSz w:w="11906" w:h="16838" w:code="9"/>
      <w:pgMar w:top="1021" w:right="1134" w:bottom="851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4933"/>
    <w:rsid w:val="0002045E"/>
    <w:rsid w:val="000261F6"/>
    <w:rsid w:val="00072E31"/>
    <w:rsid w:val="00081D07"/>
    <w:rsid w:val="00090ADB"/>
    <w:rsid w:val="000A1586"/>
    <w:rsid w:val="000C3CDE"/>
    <w:rsid w:val="000D12CF"/>
    <w:rsid w:val="000E61E2"/>
    <w:rsid w:val="000F49B7"/>
    <w:rsid w:val="00100AF2"/>
    <w:rsid w:val="00140998"/>
    <w:rsid w:val="00142392"/>
    <w:rsid w:val="00163F38"/>
    <w:rsid w:val="00171307"/>
    <w:rsid w:val="001B595F"/>
    <w:rsid w:val="001C6D79"/>
    <w:rsid w:val="001E156B"/>
    <w:rsid w:val="001F1647"/>
    <w:rsid w:val="0022326B"/>
    <w:rsid w:val="002233C8"/>
    <w:rsid w:val="00236470"/>
    <w:rsid w:val="00242612"/>
    <w:rsid w:val="00266AC9"/>
    <w:rsid w:val="002759BB"/>
    <w:rsid w:val="00296599"/>
    <w:rsid w:val="002A7DF4"/>
    <w:rsid w:val="002B3514"/>
    <w:rsid w:val="002E0B73"/>
    <w:rsid w:val="00302F2B"/>
    <w:rsid w:val="00310764"/>
    <w:rsid w:val="0032241E"/>
    <w:rsid w:val="003437D0"/>
    <w:rsid w:val="00343D6C"/>
    <w:rsid w:val="00384080"/>
    <w:rsid w:val="003E47CD"/>
    <w:rsid w:val="003E6C4D"/>
    <w:rsid w:val="003E7FB5"/>
    <w:rsid w:val="003F0CBB"/>
    <w:rsid w:val="004123EF"/>
    <w:rsid w:val="00487D6A"/>
    <w:rsid w:val="004C049A"/>
    <w:rsid w:val="004E04D3"/>
    <w:rsid w:val="004F4068"/>
    <w:rsid w:val="004F47DD"/>
    <w:rsid w:val="0050241E"/>
    <w:rsid w:val="005172E8"/>
    <w:rsid w:val="0054220E"/>
    <w:rsid w:val="00543B7C"/>
    <w:rsid w:val="00571405"/>
    <w:rsid w:val="00581DB1"/>
    <w:rsid w:val="00595509"/>
    <w:rsid w:val="005A151F"/>
    <w:rsid w:val="005A687F"/>
    <w:rsid w:val="005B693D"/>
    <w:rsid w:val="005C124F"/>
    <w:rsid w:val="005E0217"/>
    <w:rsid w:val="006008D1"/>
    <w:rsid w:val="006026B5"/>
    <w:rsid w:val="00632F8B"/>
    <w:rsid w:val="006342F3"/>
    <w:rsid w:val="006351A5"/>
    <w:rsid w:val="006513E3"/>
    <w:rsid w:val="006A233F"/>
    <w:rsid w:val="006A7587"/>
    <w:rsid w:val="006C7253"/>
    <w:rsid w:val="006D0BED"/>
    <w:rsid w:val="006D197C"/>
    <w:rsid w:val="006F7D12"/>
    <w:rsid w:val="00716AA4"/>
    <w:rsid w:val="00724684"/>
    <w:rsid w:val="00767425"/>
    <w:rsid w:val="007B357F"/>
    <w:rsid w:val="007D34CF"/>
    <w:rsid w:val="007D500F"/>
    <w:rsid w:val="007E2E5A"/>
    <w:rsid w:val="008078C1"/>
    <w:rsid w:val="00807C51"/>
    <w:rsid w:val="00821C59"/>
    <w:rsid w:val="0083246A"/>
    <w:rsid w:val="0086084D"/>
    <w:rsid w:val="0086214F"/>
    <w:rsid w:val="00883FE7"/>
    <w:rsid w:val="008918BA"/>
    <w:rsid w:val="008D2EE8"/>
    <w:rsid w:val="008D3078"/>
    <w:rsid w:val="008F1FE1"/>
    <w:rsid w:val="008F78B2"/>
    <w:rsid w:val="009064AE"/>
    <w:rsid w:val="00910916"/>
    <w:rsid w:val="009369B9"/>
    <w:rsid w:val="009B187C"/>
    <w:rsid w:val="009B2E06"/>
    <w:rsid w:val="009C30A8"/>
    <w:rsid w:val="009D2C5A"/>
    <w:rsid w:val="009E00A3"/>
    <w:rsid w:val="00A05B3B"/>
    <w:rsid w:val="00A52FC9"/>
    <w:rsid w:val="00A55230"/>
    <w:rsid w:val="00A739D3"/>
    <w:rsid w:val="00AC0813"/>
    <w:rsid w:val="00AD21D0"/>
    <w:rsid w:val="00B05725"/>
    <w:rsid w:val="00B17396"/>
    <w:rsid w:val="00B375BF"/>
    <w:rsid w:val="00B47582"/>
    <w:rsid w:val="00B50E68"/>
    <w:rsid w:val="00B55CB0"/>
    <w:rsid w:val="00B60D5A"/>
    <w:rsid w:val="00B71B64"/>
    <w:rsid w:val="00B75501"/>
    <w:rsid w:val="00B85AC0"/>
    <w:rsid w:val="00BB15FA"/>
    <w:rsid w:val="00BD4051"/>
    <w:rsid w:val="00C209D6"/>
    <w:rsid w:val="00C52A47"/>
    <w:rsid w:val="00C56080"/>
    <w:rsid w:val="00C64529"/>
    <w:rsid w:val="00C71D1E"/>
    <w:rsid w:val="00C813A2"/>
    <w:rsid w:val="00C86825"/>
    <w:rsid w:val="00C87D32"/>
    <w:rsid w:val="00CB0274"/>
    <w:rsid w:val="00CB0D14"/>
    <w:rsid w:val="00CD01FF"/>
    <w:rsid w:val="00CE0109"/>
    <w:rsid w:val="00D362C3"/>
    <w:rsid w:val="00D402C3"/>
    <w:rsid w:val="00D52DDE"/>
    <w:rsid w:val="00D801AF"/>
    <w:rsid w:val="00D9600D"/>
    <w:rsid w:val="00DF043C"/>
    <w:rsid w:val="00DF22BF"/>
    <w:rsid w:val="00E21505"/>
    <w:rsid w:val="00E255DD"/>
    <w:rsid w:val="00E466D9"/>
    <w:rsid w:val="00E55D47"/>
    <w:rsid w:val="00E70A03"/>
    <w:rsid w:val="00E70E43"/>
    <w:rsid w:val="00E870CD"/>
    <w:rsid w:val="00EA04B2"/>
    <w:rsid w:val="00EA5610"/>
    <w:rsid w:val="00EC0933"/>
    <w:rsid w:val="00F133C1"/>
    <w:rsid w:val="00F33F9A"/>
    <w:rsid w:val="00F57712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FB5-349E-4256-8717-295455B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9</cp:revision>
  <cp:lastPrinted>2015-11-18T12:00:00Z</cp:lastPrinted>
  <dcterms:created xsi:type="dcterms:W3CDTF">2015-05-21T07:17:00Z</dcterms:created>
  <dcterms:modified xsi:type="dcterms:W3CDTF">2015-11-20T07:50:00Z</dcterms:modified>
</cp:coreProperties>
</file>